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8554EA" w:rsidRDefault="008554EA">
      <w:pPr>
        <w:jc w:val="both"/>
      </w:pPr>
    </w:p>
    <w:p w:rsidR="008554EA" w:rsidRDefault="008554EA">
      <w:pPr>
        <w:jc w:val="both"/>
      </w:pPr>
    </w:p>
    <w:p w:rsidR="008554EA" w:rsidRDefault="008554EA">
      <w:pPr>
        <w:jc w:val="both"/>
      </w:pPr>
    </w:p>
    <w:p w:rsidR="008554EA" w:rsidRDefault="008554EA">
      <w:pPr>
        <w:jc w:val="both"/>
      </w:pPr>
    </w:p>
    <w:p w:rsidR="008554EA" w:rsidRDefault="00DB3CE3">
      <w:pPr>
        <w:jc w:val="both"/>
      </w:pPr>
      <w:r>
        <w:t>14 августа 2012 года № 1920</w:t>
      </w:r>
    </w:p>
    <w:p w:rsidR="008554EA" w:rsidRDefault="008554EA">
      <w:pPr>
        <w:jc w:val="both"/>
      </w:pPr>
    </w:p>
    <w:p w:rsidR="008554EA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F43CDF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F43CDF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A9762A">
        <w:t xml:space="preserve">«Детский сад присмотра и </w:t>
      </w:r>
    </w:p>
    <w:p w:rsidR="00127337" w:rsidRDefault="00A9762A">
      <w:pPr>
        <w:jc w:val="both"/>
      </w:pPr>
      <w:r>
        <w:t xml:space="preserve">оздоровления № 203» </w:t>
      </w:r>
      <w:r w:rsidR="0007726C">
        <w:t>г</w:t>
      </w:r>
      <w:r>
        <w:t>орода</w:t>
      </w:r>
      <w:r w:rsidR="0007726C">
        <w:t xml:space="preserve">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F43CDF">
      <w:pPr>
        <w:tabs>
          <w:tab w:val="left" w:pos="709"/>
        </w:tabs>
        <w:ind w:firstLine="709"/>
        <w:jc w:val="both"/>
      </w:pPr>
      <w:r>
        <w:t xml:space="preserve">В соответствии с решением Саратовской городской Думы     </w:t>
      </w:r>
      <w:r w:rsidR="00F43CDF">
        <w:t xml:space="preserve">              </w:t>
      </w:r>
      <w:r>
        <w:t xml:space="preserve">  </w:t>
      </w:r>
      <w:r w:rsidR="00F43CDF">
        <w:t xml:space="preserve">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8554EA" w:rsidRDefault="00064EFD">
      <w:pPr>
        <w:jc w:val="center"/>
        <w:rPr>
          <w:b/>
          <w:spacing w:val="20"/>
        </w:rPr>
      </w:pPr>
      <w:r w:rsidRPr="008554EA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8554EA" w:rsidP="00F43CDF">
      <w:pPr>
        <w:tabs>
          <w:tab w:val="left" w:pos="709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 xml:space="preserve">образовательным учреждением </w:t>
      </w:r>
      <w:r w:rsidR="00A9762A">
        <w:t xml:space="preserve">«Детский сад присмотра и оздоровления № 203» </w:t>
      </w:r>
      <w:r w:rsidR="0007726C">
        <w:t>г</w:t>
      </w:r>
      <w:r w:rsidR="00A9762A">
        <w:t>орода</w:t>
      </w:r>
      <w:r w:rsidR="0007726C">
        <w:t xml:space="preserve"> Саратова </w:t>
      </w:r>
      <w:r w:rsidR="007013DD">
        <w:t>(прилагаются).</w:t>
      </w:r>
    </w:p>
    <w:p w:rsidR="00955EAD" w:rsidRDefault="008554EA" w:rsidP="00F43CDF">
      <w:pPr>
        <w:tabs>
          <w:tab w:val="left" w:pos="709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8554EA" w:rsidP="00F43CDF">
      <w:pPr>
        <w:tabs>
          <w:tab w:val="left" w:pos="709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Pr="008554EA" w:rsidRDefault="00744412">
      <w:pPr>
        <w:jc w:val="both"/>
      </w:pPr>
    </w:p>
    <w:p w:rsidR="00570504" w:rsidRPr="008554EA" w:rsidRDefault="00570504">
      <w:pPr>
        <w:pStyle w:val="3"/>
        <w:rPr>
          <w:b w:val="0"/>
        </w:rPr>
      </w:pPr>
    </w:p>
    <w:p w:rsidR="008554EA" w:rsidRDefault="008554EA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8554EA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8554EA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8554EA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8554EA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8554EA">
        <w:rPr>
          <w:b w:val="0"/>
        </w:rPr>
        <w:t>Буренин</w:t>
      </w:r>
    </w:p>
    <w:p w:rsidR="00F43CDF" w:rsidRDefault="00F43CDF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F43CDF" w:rsidRDefault="00DB3CE3" w:rsidP="00DB3CE3">
      <w:pPr>
        <w:ind w:left="4962"/>
      </w:pPr>
      <w:r>
        <w:t>14 августа 2012 года № 1920</w:t>
      </w:r>
    </w:p>
    <w:p w:rsidR="00F43CDF" w:rsidRDefault="00F43CDF">
      <w:pPr>
        <w:jc w:val="center"/>
      </w:pP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 xml:space="preserve">ОУ </w:t>
      </w:r>
      <w:r w:rsidR="00A9762A">
        <w:t xml:space="preserve">«Детский сад присмотра и оздоровления № 203» </w:t>
      </w:r>
      <w:r w:rsidR="0007726C">
        <w:t>г</w:t>
      </w:r>
      <w:r w:rsidR="00A9762A">
        <w:t>орода</w:t>
      </w:r>
      <w:r w:rsidR="0007726C">
        <w:t xml:space="preserve"> Саратова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F43CDF">
              <w:t xml:space="preserve">           </w:t>
            </w:r>
            <w:r>
              <w:t>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F43CDF">
            <w:pPr>
              <w:jc w:val="center"/>
            </w:pPr>
            <w:r>
              <w:t>Стоимость, руб</w:t>
            </w:r>
            <w:r w:rsidR="00F43CDF">
              <w:t>.</w:t>
            </w:r>
          </w:p>
        </w:tc>
      </w:tr>
      <w:tr w:rsidR="00EA450F" w:rsidTr="00F43CDF">
        <w:trPr>
          <w:cantSplit/>
        </w:trPr>
        <w:tc>
          <w:tcPr>
            <w:tcW w:w="675" w:type="dxa"/>
          </w:tcPr>
          <w:p w:rsidR="00EA450F" w:rsidRDefault="00EA450F" w:rsidP="00F43CDF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246045" w:rsidP="00A9762A">
            <w:r>
              <w:t xml:space="preserve">Занятия </w:t>
            </w:r>
            <w:r w:rsidR="00A9762A">
              <w:t>в театральной студии</w:t>
            </w:r>
          </w:p>
        </w:tc>
        <w:tc>
          <w:tcPr>
            <w:tcW w:w="1701" w:type="dxa"/>
          </w:tcPr>
          <w:p w:rsidR="00F02314" w:rsidRDefault="00A9762A" w:rsidP="00F43CDF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F02314" w:rsidRDefault="004F606D" w:rsidP="00F43CD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A9762A" w:rsidP="00F43CDF">
            <w:pPr>
              <w:jc w:val="center"/>
            </w:pPr>
            <w:r>
              <w:t>52,53</w:t>
            </w:r>
          </w:p>
        </w:tc>
      </w:tr>
      <w:tr w:rsidR="00BE1E7C" w:rsidTr="00F43CDF">
        <w:trPr>
          <w:cantSplit/>
        </w:trPr>
        <w:tc>
          <w:tcPr>
            <w:tcW w:w="675" w:type="dxa"/>
          </w:tcPr>
          <w:p w:rsidR="00BE1E7C" w:rsidRDefault="00BE1E7C" w:rsidP="00F43CDF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A35EF4" w:rsidP="00A9762A">
            <w:r>
              <w:t xml:space="preserve">Занятия в </w:t>
            </w:r>
            <w:r w:rsidR="00A9762A">
              <w:t>студии изобразительного искусства «Батик»</w:t>
            </w:r>
          </w:p>
        </w:tc>
        <w:tc>
          <w:tcPr>
            <w:tcW w:w="1701" w:type="dxa"/>
          </w:tcPr>
          <w:p w:rsidR="00BE1E7C" w:rsidRDefault="00A9762A" w:rsidP="00F43CDF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BE1E7C" w:rsidRDefault="00BE1E7C" w:rsidP="00F43CD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E7C" w:rsidRDefault="00A9762A" w:rsidP="00F43CDF">
            <w:pPr>
              <w:jc w:val="center"/>
            </w:pPr>
            <w:r>
              <w:t>52,53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F43CDF" w:rsidRDefault="00F43CDF" w:rsidP="00F43CDF">
      <w:pPr>
        <w:jc w:val="both"/>
      </w:pPr>
      <w:r>
        <w:t>Заместитель главы администрации</w:t>
      </w:r>
    </w:p>
    <w:p w:rsidR="00F43CDF" w:rsidRDefault="00F43CDF" w:rsidP="00F43CDF">
      <w:pPr>
        <w:jc w:val="both"/>
      </w:pPr>
      <w:r>
        <w:t>муниципального образования «Город Саратов»</w:t>
      </w:r>
    </w:p>
    <w:p w:rsidR="00F43CDF" w:rsidRDefault="00F43CDF" w:rsidP="00F43CDF">
      <w:pPr>
        <w:jc w:val="both"/>
      </w:pPr>
      <w:r>
        <w:t>по экономическим вопросам,</w:t>
      </w:r>
    </w:p>
    <w:p w:rsidR="00F43CDF" w:rsidRDefault="00F43CDF" w:rsidP="00F43CDF">
      <w:pPr>
        <w:jc w:val="both"/>
      </w:pPr>
      <w:r>
        <w:t>председатель комитета по экономике</w:t>
      </w:r>
      <w:r>
        <w:tab/>
      </w:r>
      <w:r>
        <w:tab/>
      </w:r>
      <w:r>
        <w:tab/>
        <w:t xml:space="preserve">             Е.В. </w:t>
      </w:r>
      <w:proofErr w:type="spellStart"/>
      <w:r>
        <w:t>Ножечкина</w:t>
      </w:r>
      <w:proofErr w:type="spellEnd"/>
    </w:p>
    <w:p w:rsidR="00064EFD" w:rsidRDefault="00064EFD" w:rsidP="00F43CDF">
      <w:pPr>
        <w:jc w:val="both"/>
      </w:pPr>
    </w:p>
    <w:sectPr w:rsidR="00064EFD" w:rsidSect="00F43CDF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DF" w:rsidRDefault="00F43CDF" w:rsidP="00F43CDF">
      <w:r>
        <w:separator/>
      </w:r>
    </w:p>
  </w:endnote>
  <w:endnote w:type="continuationSeparator" w:id="0">
    <w:p w:rsidR="00F43CDF" w:rsidRDefault="00F43CDF" w:rsidP="00F4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DF" w:rsidRDefault="00F43CDF" w:rsidP="00F43CDF">
      <w:r>
        <w:separator/>
      </w:r>
    </w:p>
  </w:footnote>
  <w:footnote w:type="continuationSeparator" w:id="0">
    <w:p w:rsidR="00F43CDF" w:rsidRDefault="00F43CDF" w:rsidP="00F43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6472"/>
      <w:docPartObj>
        <w:docPartGallery w:val="Page Numbers (Top of Page)"/>
        <w:docPartUnique/>
      </w:docPartObj>
    </w:sdtPr>
    <w:sdtContent>
      <w:p w:rsidR="00F43CDF" w:rsidRDefault="00034B96">
        <w:pPr>
          <w:pStyle w:val="a8"/>
          <w:jc w:val="right"/>
        </w:pPr>
        <w:fldSimple w:instr=" PAGE   \* MERGEFORMAT ">
          <w:r w:rsidR="00DB3CE3">
            <w:rPr>
              <w:noProof/>
            </w:rPr>
            <w:t>2</w:t>
          </w:r>
        </w:fldSimple>
      </w:p>
    </w:sdtContent>
  </w:sdt>
  <w:p w:rsidR="00F43CDF" w:rsidRDefault="00F43C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34B96"/>
    <w:rsid w:val="00041778"/>
    <w:rsid w:val="00052A86"/>
    <w:rsid w:val="00064EFD"/>
    <w:rsid w:val="0007726C"/>
    <w:rsid w:val="00077370"/>
    <w:rsid w:val="00105CDE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045"/>
    <w:rsid w:val="00246EBC"/>
    <w:rsid w:val="00252022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56648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6448B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84DEE"/>
    <w:rsid w:val="006933B6"/>
    <w:rsid w:val="006959B1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6335D"/>
    <w:rsid w:val="00773B08"/>
    <w:rsid w:val="00774CE2"/>
    <w:rsid w:val="007766EE"/>
    <w:rsid w:val="0078407C"/>
    <w:rsid w:val="0078573A"/>
    <w:rsid w:val="007A4D64"/>
    <w:rsid w:val="007B698D"/>
    <w:rsid w:val="007C353E"/>
    <w:rsid w:val="007E3DA6"/>
    <w:rsid w:val="007F2287"/>
    <w:rsid w:val="007F5244"/>
    <w:rsid w:val="00801A8C"/>
    <w:rsid w:val="00806CE7"/>
    <w:rsid w:val="00825594"/>
    <w:rsid w:val="00833F56"/>
    <w:rsid w:val="008362C9"/>
    <w:rsid w:val="008554EA"/>
    <w:rsid w:val="008573D3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C2849"/>
    <w:rsid w:val="008E4E87"/>
    <w:rsid w:val="008F26D8"/>
    <w:rsid w:val="008F579D"/>
    <w:rsid w:val="009018C2"/>
    <w:rsid w:val="00923D6B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5EF4"/>
    <w:rsid w:val="00A421D0"/>
    <w:rsid w:val="00A535A1"/>
    <w:rsid w:val="00A63B98"/>
    <w:rsid w:val="00A65F57"/>
    <w:rsid w:val="00A66E93"/>
    <w:rsid w:val="00A742A9"/>
    <w:rsid w:val="00A87290"/>
    <w:rsid w:val="00A91108"/>
    <w:rsid w:val="00A9762A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07D54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0446"/>
    <w:rsid w:val="00C05B78"/>
    <w:rsid w:val="00C113D2"/>
    <w:rsid w:val="00C2640E"/>
    <w:rsid w:val="00C36C33"/>
    <w:rsid w:val="00C47DDA"/>
    <w:rsid w:val="00C73647"/>
    <w:rsid w:val="00C745D0"/>
    <w:rsid w:val="00C84B05"/>
    <w:rsid w:val="00CA7578"/>
    <w:rsid w:val="00CB03BF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3CE3"/>
    <w:rsid w:val="00DB4ADC"/>
    <w:rsid w:val="00DE1000"/>
    <w:rsid w:val="00DE3606"/>
    <w:rsid w:val="00DE78FD"/>
    <w:rsid w:val="00DF577A"/>
    <w:rsid w:val="00E155D2"/>
    <w:rsid w:val="00E17BF9"/>
    <w:rsid w:val="00E40028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43CDF"/>
    <w:rsid w:val="00F566B2"/>
    <w:rsid w:val="00F576DB"/>
    <w:rsid w:val="00F92337"/>
    <w:rsid w:val="00FA764B"/>
    <w:rsid w:val="00FD0BB5"/>
    <w:rsid w:val="00FD381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3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3CDF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43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3CD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A758-F63C-4B5C-BCFB-FA09C8B4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7-12T13:33:00Z</cp:lastPrinted>
  <dcterms:created xsi:type="dcterms:W3CDTF">2012-08-10T05:21:00Z</dcterms:created>
  <dcterms:modified xsi:type="dcterms:W3CDTF">2012-08-14T13:27:00Z</dcterms:modified>
</cp:coreProperties>
</file>